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90" w:rsidRDefault="008E16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7pt;margin-top:-20.1pt;width:66.75pt;height:50.85pt;z-index:251662336" stroked="f">
            <v:textbox style="mso-next-textbox:#_x0000_s1032">
              <w:txbxContent>
                <w:p w:rsidR="00093708" w:rsidRDefault="005445A6">
                  <w:r>
                    <w:rPr>
                      <w:noProof/>
                    </w:rPr>
                    <w:drawing>
                      <wp:inline distT="0" distB="0" distL="0" distR="0">
                        <wp:extent cx="664845" cy="504825"/>
                        <wp:effectExtent l="19050" t="0" r="1905" b="0"/>
                        <wp:docPr id="3" name="Picture 2" descr="All Black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 Black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84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202" style="position:absolute;margin-left:-.75pt;margin-top:-15.75pt;width:66.75pt;height:46.5pt;z-index:251663360" stroked="f">
            <v:textbox style="mso-next-textbox:#_x0000_s1035">
              <w:txbxContent>
                <w:p w:rsidR="00093708" w:rsidRDefault="005445A6" w:rsidP="002B11C9">
                  <w:r>
                    <w:rPr>
                      <w:noProof/>
                    </w:rPr>
                    <w:drawing>
                      <wp:inline distT="0" distB="0" distL="0" distR="0">
                        <wp:extent cx="657225" cy="499110"/>
                        <wp:effectExtent l="19050" t="0" r="9525" b="0"/>
                        <wp:docPr id="1" name="Picture 0" descr="All Black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 Black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49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57.75pt;margin-top:-15.75pt;width:423pt;height:63.15pt;z-index:251658240" stroked="f">
            <v:textbox style="mso-next-textbox:#_x0000_s1026">
              <w:txbxContent>
                <w:p w:rsidR="00093708" w:rsidRPr="0021424C" w:rsidRDefault="00093708" w:rsidP="007D407F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1424C">
                    <w:rPr>
                      <w:rFonts w:cstheme="minorHAnsi"/>
                      <w:sz w:val="24"/>
                      <w:szCs w:val="24"/>
                    </w:rPr>
                    <w:t>MISSOULA FAMILY YMCA</w:t>
                  </w:r>
                </w:p>
                <w:p w:rsidR="00093708" w:rsidRPr="0021424C" w:rsidRDefault="005445A6" w:rsidP="005445A6">
                  <w:pPr>
                    <w:ind w:firstLine="720"/>
                    <w:jc w:val="center"/>
                    <w:rPr>
                      <w:rFonts w:cstheme="minorHAnsi"/>
                      <w:sz w:val="37"/>
                      <w:szCs w:val="37"/>
                    </w:rPr>
                  </w:pPr>
                  <w:r w:rsidRPr="0021424C">
                    <w:rPr>
                      <w:rFonts w:cstheme="minorHAnsi"/>
                      <w:sz w:val="37"/>
                      <w:szCs w:val="37"/>
                    </w:rPr>
                    <w:t>SWIM TEAM</w:t>
                  </w:r>
                  <w:r w:rsidR="00093708" w:rsidRPr="0021424C">
                    <w:rPr>
                      <w:rFonts w:cstheme="minorHAnsi"/>
                      <w:sz w:val="37"/>
                      <w:szCs w:val="37"/>
                    </w:rPr>
                    <w:t xml:space="preserve"> CANCELLATION</w:t>
                  </w:r>
                  <w:r w:rsidRPr="0021424C">
                    <w:rPr>
                      <w:rFonts w:cstheme="minorHAnsi"/>
                      <w:sz w:val="37"/>
                      <w:szCs w:val="37"/>
                    </w:rPr>
                    <w:t xml:space="preserve"> FORM</w:t>
                  </w:r>
                </w:p>
              </w:txbxContent>
            </v:textbox>
          </v:shape>
        </w:pict>
      </w:r>
    </w:p>
    <w:p w:rsidR="00E8701A" w:rsidRDefault="008E1685">
      <w:r>
        <w:rPr>
          <w:noProof/>
        </w:rPr>
        <w:pict>
          <v:shape id="_x0000_s1027" type="#_x0000_t202" style="position:absolute;margin-left:-36.45pt;margin-top:9.8pt;width:624.45pt;height:23.25pt;z-index:251659264" filled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093708" w:rsidRPr="0021424C" w:rsidRDefault="00093708" w:rsidP="00400379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21424C">
                    <w:rPr>
                      <w:rFonts w:cstheme="minorHAnsi"/>
                      <w:i/>
                      <w:sz w:val="20"/>
                      <w:szCs w:val="20"/>
                    </w:rPr>
                    <w:t xml:space="preserve">We build strong kids, strong families, </w:t>
                  </w:r>
                  <w:proofErr w:type="gramStart"/>
                  <w:r w:rsidRPr="0021424C">
                    <w:rPr>
                      <w:rFonts w:cstheme="minorHAnsi"/>
                      <w:i/>
                      <w:sz w:val="20"/>
                      <w:szCs w:val="20"/>
                    </w:rPr>
                    <w:t>strong</w:t>
                  </w:r>
                  <w:proofErr w:type="gramEnd"/>
                  <w:r w:rsidRPr="0021424C">
                    <w:rPr>
                      <w:rFonts w:cstheme="minorHAnsi"/>
                      <w:i/>
                      <w:sz w:val="20"/>
                      <w:szCs w:val="20"/>
                    </w:rPr>
                    <w:t xml:space="preserve"> communities.</w:t>
                  </w:r>
                </w:p>
              </w:txbxContent>
            </v:textbox>
          </v:shape>
        </w:pict>
      </w:r>
    </w:p>
    <w:p w:rsidR="00AF55D5" w:rsidRDefault="00AF55D5" w:rsidP="00411D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679F" w:rsidRDefault="0070679F" w:rsidP="007067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3C2EF2" w:rsidRPr="0021424C" w:rsidRDefault="005445A6" w:rsidP="0070679F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1424C">
        <w:rPr>
          <w:rFonts w:cstheme="minorHAnsi"/>
          <w:sz w:val="24"/>
          <w:szCs w:val="24"/>
        </w:rPr>
        <w:t xml:space="preserve">In accordance with the </w:t>
      </w:r>
      <w:r w:rsidR="00330B85" w:rsidRPr="0021424C">
        <w:rPr>
          <w:rFonts w:cstheme="minorHAnsi"/>
          <w:sz w:val="24"/>
          <w:szCs w:val="24"/>
        </w:rPr>
        <w:t>Program Application Agreement</w:t>
      </w:r>
      <w:r w:rsidR="003C2EF2" w:rsidRPr="0021424C">
        <w:rPr>
          <w:rFonts w:cstheme="minorHAnsi"/>
          <w:sz w:val="24"/>
          <w:szCs w:val="24"/>
        </w:rPr>
        <w:t xml:space="preserve">, regardless of how a </w:t>
      </w:r>
      <w:r w:rsidR="00330B85" w:rsidRPr="0021424C">
        <w:rPr>
          <w:rFonts w:cstheme="minorHAnsi"/>
          <w:sz w:val="24"/>
          <w:szCs w:val="24"/>
        </w:rPr>
        <w:t>program</w:t>
      </w:r>
      <w:r w:rsidR="003C2EF2" w:rsidRPr="0021424C">
        <w:rPr>
          <w:rFonts w:cstheme="minorHAnsi"/>
          <w:sz w:val="24"/>
          <w:szCs w:val="24"/>
        </w:rPr>
        <w:t xml:space="preserve"> is paid for, written notice must be given to the Missoula Family YMCA by the </w:t>
      </w:r>
      <w:r w:rsidR="00F17070" w:rsidRPr="0021424C">
        <w:rPr>
          <w:rFonts w:cstheme="minorHAnsi"/>
          <w:b/>
          <w:i/>
          <w:sz w:val="24"/>
          <w:szCs w:val="24"/>
          <w:u w:val="single"/>
        </w:rPr>
        <w:t>LAST DAY</w:t>
      </w:r>
      <w:r w:rsidR="003C2EF2" w:rsidRPr="0021424C">
        <w:rPr>
          <w:rFonts w:cstheme="minorHAnsi"/>
          <w:sz w:val="24"/>
          <w:szCs w:val="24"/>
        </w:rPr>
        <w:t xml:space="preserve"> of </w:t>
      </w:r>
      <w:r w:rsidR="0016766E" w:rsidRPr="0021424C">
        <w:rPr>
          <w:rFonts w:cstheme="minorHAnsi"/>
          <w:sz w:val="24"/>
          <w:szCs w:val="24"/>
        </w:rPr>
        <w:t>the</w:t>
      </w:r>
      <w:r w:rsidR="003C2EF2" w:rsidRPr="0021424C">
        <w:rPr>
          <w:rFonts w:cstheme="minorHAnsi"/>
          <w:sz w:val="24"/>
          <w:szCs w:val="24"/>
        </w:rPr>
        <w:t xml:space="preserve"> month to cancel a </w:t>
      </w:r>
      <w:r w:rsidR="00330B85" w:rsidRPr="0021424C">
        <w:rPr>
          <w:rFonts w:cstheme="minorHAnsi"/>
          <w:sz w:val="24"/>
          <w:szCs w:val="24"/>
        </w:rPr>
        <w:t>program registration</w:t>
      </w:r>
      <w:r w:rsidR="0016766E" w:rsidRPr="0021424C">
        <w:rPr>
          <w:rFonts w:cstheme="minorHAnsi"/>
          <w:sz w:val="24"/>
          <w:szCs w:val="24"/>
        </w:rPr>
        <w:t xml:space="preserve"> for the following month</w:t>
      </w:r>
      <w:r w:rsidR="003C2EF2" w:rsidRPr="0021424C">
        <w:rPr>
          <w:rFonts w:cstheme="minorHAnsi"/>
          <w:sz w:val="24"/>
          <w:szCs w:val="24"/>
        </w:rPr>
        <w:t>.</w:t>
      </w:r>
    </w:p>
    <w:p w:rsidR="0070679F" w:rsidRPr="0021424C" w:rsidRDefault="0070679F" w:rsidP="00E61313">
      <w:pPr>
        <w:autoSpaceDE w:val="0"/>
        <w:autoSpaceDN w:val="0"/>
        <w:adjustRightInd w:val="0"/>
        <w:spacing w:after="0"/>
        <w:rPr>
          <w:rFonts w:cstheme="minorHAnsi"/>
          <w:b/>
        </w:rPr>
      </w:pPr>
      <w:bookmarkStart w:id="0" w:name="_GoBack"/>
      <w:bookmarkEnd w:id="0"/>
    </w:p>
    <w:p w:rsidR="003C2EF2" w:rsidRPr="0021424C" w:rsidRDefault="003C2EF2" w:rsidP="00E61313">
      <w:pPr>
        <w:autoSpaceDE w:val="0"/>
        <w:autoSpaceDN w:val="0"/>
        <w:adjustRightInd w:val="0"/>
        <w:spacing w:after="0"/>
        <w:rPr>
          <w:rFonts w:cstheme="minorHAnsi"/>
        </w:rPr>
      </w:pPr>
      <w:r w:rsidRPr="0021424C">
        <w:rPr>
          <w:rFonts w:cstheme="minorHAnsi"/>
          <w:b/>
        </w:rPr>
        <w:t>DATE</w:t>
      </w:r>
      <w:proofErr w:type="gramStart"/>
      <w:r w:rsidRPr="0021424C">
        <w:rPr>
          <w:rFonts w:cstheme="minorHAnsi"/>
          <w:b/>
        </w:rPr>
        <w:t>:</w:t>
      </w:r>
      <w:r w:rsidRPr="0021424C">
        <w:rPr>
          <w:rFonts w:cstheme="minorHAnsi"/>
        </w:rPr>
        <w:t>_</w:t>
      </w:r>
      <w:proofErr w:type="gramEnd"/>
      <w:r w:rsidRPr="0021424C">
        <w:rPr>
          <w:rFonts w:cstheme="minorHAnsi"/>
        </w:rPr>
        <w:t>_</w:t>
      </w:r>
      <w:r w:rsidR="00D506AC" w:rsidRPr="0021424C">
        <w:rPr>
          <w:rFonts w:cstheme="minorHAnsi"/>
        </w:rPr>
        <w:t>_</w:t>
      </w:r>
      <w:r w:rsidRPr="0021424C">
        <w:rPr>
          <w:rFonts w:cstheme="minorHAnsi"/>
        </w:rPr>
        <w:t>_/_</w:t>
      </w:r>
      <w:r w:rsidR="00D506AC" w:rsidRPr="0021424C">
        <w:rPr>
          <w:rFonts w:cstheme="minorHAnsi"/>
        </w:rPr>
        <w:t>_</w:t>
      </w:r>
      <w:r w:rsidRPr="0021424C">
        <w:rPr>
          <w:rFonts w:cstheme="minorHAnsi"/>
        </w:rPr>
        <w:t>__/_</w:t>
      </w:r>
      <w:r w:rsidR="00D506AC" w:rsidRPr="0021424C">
        <w:rPr>
          <w:rFonts w:cstheme="minorHAnsi"/>
        </w:rPr>
        <w:t>_</w:t>
      </w:r>
      <w:r w:rsidRPr="0021424C">
        <w:rPr>
          <w:rFonts w:cstheme="minorHAnsi"/>
        </w:rPr>
        <w:t xml:space="preserve">__ </w:t>
      </w:r>
      <w:r w:rsidRPr="0021424C">
        <w:rPr>
          <w:rFonts w:cstheme="minorHAnsi"/>
          <w:b/>
        </w:rPr>
        <w:t>PRIMARY MEMBER NAME:</w:t>
      </w:r>
      <w:r w:rsidRPr="0021424C">
        <w:rPr>
          <w:rFonts w:cstheme="minorHAnsi"/>
        </w:rPr>
        <w:t>____</w:t>
      </w:r>
      <w:r w:rsidR="00D506AC" w:rsidRPr="0021424C">
        <w:rPr>
          <w:rFonts w:cstheme="minorHAnsi"/>
        </w:rPr>
        <w:t>_____</w:t>
      </w:r>
      <w:r w:rsidRPr="0021424C">
        <w:rPr>
          <w:rFonts w:cstheme="minorHAnsi"/>
        </w:rPr>
        <w:t>__</w:t>
      </w:r>
      <w:r w:rsidR="004A49BC" w:rsidRPr="0021424C">
        <w:rPr>
          <w:rFonts w:cstheme="minorHAnsi"/>
        </w:rPr>
        <w:t>___</w:t>
      </w:r>
      <w:r w:rsidRPr="0021424C">
        <w:rPr>
          <w:rFonts w:cstheme="minorHAnsi"/>
        </w:rPr>
        <w:t>___</w:t>
      </w:r>
      <w:r w:rsidR="00E61313" w:rsidRPr="0021424C">
        <w:rPr>
          <w:rFonts w:cstheme="minorHAnsi"/>
        </w:rPr>
        <w:t>_______</w:t>
      </w:r>
      <w:r w:rsidRPr="0021424C">
        <w:rPr>
          <w:rFonts w:cstheme="minorHAnsi"/>
        </w:rPr>
        <w:t>______</w:t>
      </w:r>
      <w:r w:rsidR="004A49BC" w:rsidRPr="0021424C">
        <w:rPr>
          <w:rFonts w:cstheme="minorHAnsi"/>
        </w:rPr>
        <w:t>_</w:t>
      </w:r>
      <w:r w:rsidRPr="0021424C">
        <w:rPr>
          <w:rFonts w:cstheme="minorHAnsi"/>
        </w:rPr>
        <w:t>____</w:t>
      </w:r>
      <w:r w:rsidR="005445A6" w:rsidRPr="0021424C">
        <w:rPr>
          <w:rFonts w:cstheme="minorHAnsi"/>
        </w:rPr>
        <w:t>_________________________________</w:t>
      </w:r>
      <w:r w:rsidR="00B57BAF" w:rsidRPr="0021424C">
        <w:rPr>
          <w:rFonts w:cstheme="minorHAnsi"/>
        </w:rPr>
        <w:t>_____________________</w:t>
      </w:r>
      <w:r w:rsidR="001D2199" w:rsidRPr="0021424C">
        <w:rPr>
          <w:rFonts w:cstheme="minorHAnsi"/>
        </w:rPr>
        <w:t>_</w:t>
      </w:r>
    </w:p>
    <w:p w:rsidR="005445A6" w:rsidRPr="0021424C" w:rsidRDefault="00B57BAF" w:rsidP="00E61313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 w:rsidRPr="0021424C">
        <w:rPr>
          <w:rFonts w:cstheme="minorHAnsi"/>
          <w:b/>
        </w:rPr>
        <w:t>PROGRAM  PARTICIPANTS</w:t>
      </w:r>
      <w:proofErr w:type="gramEnd"/>
      <w:r w:rsidRPr="0021424C">
        <w:rPr>
          <w:rFonts w:cstheme="minorHAnsi"/>
          <w:b/>
        </w:rPr>
        <w:t xml:space="preserve"> NAME:</w:t>
      </w:r>
      <w:r w:rsidR="005445A6" w:rsidRPr="0021424C">
        <w:rPr>
          <w:rFonts w:cstheme="minorHAnsi"/>
        </w:rPr>
        <w:t>____________________________________________________________________________________________________</w:t>
      </w:r>
      <w:r w:rsidRPr="0021424C">
        <w:rPr>
          <w:rFonts w:cstheme="minorHAnsi"/>
        </w:rPr>
        <w:t>___</w:t>
      </w:r>
    </w:p>
    <w:p w:rsidR="001D2199" w:rsidRPr="0021424C" w:rsidRDefault="001D2199" w:rsidP="00E61313">
      <w:pPr>
        <w:autoSpaceDE w:val="0"/>
        <w:autoSpaceDN w:val="0"/>
        <w:adjustRightInd w:val="0"/>
        <w:spacing w:after="0"/>
        <w:rPr>
          <w:rFonts w:cstheme="minorHAnsi"/>
        </w:rPr>
      </w:pPr>
      <w:r w:rsidRPr="0021424C">
        <w:rPr>
          <w:rFonts w:cstheme="minorHAnsi"/>
          <w:b/>
        </w:rPr>
        <w:t>MONTH(S) YOU WANT TO BE CANCELLED OUT OF:</w:t>
      </w:r>
      <w:r w:rsidRPr="0021424C">
        <w:rPr>
          <w:rFonts w:cstheme="minorHAnsi"/>
        </w:rPr>
        <w:t xml:space="preserve"> _________________________________________________________________________________</w:t>
      </w:r>
    </w:p>
    <w:p w:rsidR="00E61313" w:rsidRPr="0021424C" w:rsidRDefault="00E61313" w:rsidP="00E61313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p w:rsidR="00CF43A7" w:rsidRPr="0021424C" w:rsidRDefault="00CF43A7" w:rsidP="00CF43A7">
      <w:pPr>
        <w:spacing w:after="0"/>
        <w:rPr>
          <w:rFonts w:cstheme="minorHAnsi"/>
        </w:rPr>
      </w:pPr>
      <w:r w:rsidRPr="0021424C">
        <w:rPr>
          <w:rFonts w:cstheme="minorHAnsi"/>
          <w:b/>
        </w:rPr>
        <w:t xml:space="preserve">HOME </w:t>
      </w:r>
      <w:r w:rsidRPr="0021424C">
        <w:rPr>
          <w:rFonts w:eastAsia="Calibri" w:cstheme="minorHAnsi"/>
          <w:b/>
        </w:rPr>
        <w:t>NUMBER</w:t>
      </w:r>
      <w:proofErr w:type="gramStart"/>
      <w:r w:rsidRPr="0021424C">
        <w:rPr>
          <w:rFonts w:eastAsia="Calibri" w:cstheme="minorHAnsi"/>
          <w:b/>
        </w:rPr>
        <w:t>:</w:t>
      </w:r>
      <w:r w:rsidRPr="0021424C">
        <w:rPr>
          <w:rFonts w:eastAsia="Calibri" w:cstheme="minorHAnsi"/>
        </w:rPr>
        <w:t>_</w:t>
      </w:r>
      <w:proofErr w:type="gramEnd"/>
      <w:r w:rsidRPr="0021424C">
        <w:rPr>
          <w:rFonts w:eastAsia="Calibri" w:cstheme="minorHAnsi"/>
        </w:rPr>
        <w:t>__________________</w:t>
      </w:r>
      <w:r w:rsidRPr="0021424C">
        <w:rPr>
          <w:rFonts w:cstheme="minorHAnsi"/>
        </w:rPr>
        <w:t>_</w:t>
      </w:r>
      <w:r w:rsidRPr="0021424C">
        <w:rPr>
          <w:rFonts w:eastAsia="Calibri" w:cstheme="minorHAnsi"/>
        </w:rPr>
        <w:t>__</w:t>
      </w:r>
      <w:r w:rsidR="00D506AC" w:rsidRPr="0021424C">
        <w:rPr>
          <w:rFonts w:eastAsia="Calibri" w:cstheme="minorHAnsi"/>
        </w:rPr>
        <w:t>__</w:t>
      </w:r>
      <w:r w:rsidRPr="0021424C">
        <w:rPr>
          <w:rFonts w:eastAsia="Calibri" w:cstheme="minorHAnsi"/>
        </w:rPr>
        <w:t>_</w:t>
      </w:r>
      <w:r w:rsidRPr="0021424C">
        <w:rPr>
          <w:rFonts w:cstheme="minorHAnsi"/>
        </w:rPr>
        <w:t>_</w:t>
      </w:r>
      <w:r w:rsidR="00D506AC" w:rsidRPr="0021424C">
        <w:rPr>
          <w:rFonts w:cstheme="minorHAnsi"/>
        </w:rPr>
        <w:t>_</w:t>
      </w:r>
      <w:r w:rsidRPr="0021424C">
        <w:rPr>
          <w:rFonts w:cstheme="minorHAnsi"/>
        </w:rPr>
        <w:t>_</w:t>
      </w:r>
      <w:r w:rsidR="00D506AC" w:rsidRPr="0021424C">
        <w:rPr>
          <w:rFonts w:cstheme="minorHAnsi"/>
        </w:rPr>
        <w:t>_</w:t>
      </w:r>
      <w:r w:rsidRPr="0021424C">
        <w:rPr>
          <w:rFonts w:cstheme="minorHAnsi"/>
        </w:rPr>
        <w:t xml:space="preserve"> </w:t>
      </w:r>
      <w:r w:rsidR="00D506AC" w:rsidRPr="0021424C">
        <w:rPr>
          <w:rFonts w:cstheme="minorHAnsi"/>
        </w:rPr>
        <w:t xml:space="preserve"> </w:t>
      </w:r>
      <w:r w:rsidRPr="0021424C">
        <w:rPr>
          <w:rFonts w:cstheme="minorHAnsi"/>
          <w:b/>
        </w:rPr>
        <w:t>CELL/WORK NUMBER:</w:t>
      </w:r>
      <w:r w:rsidRPr="0021424C">
        <w:rPr>
          <w:rFonts w:cstheme="minorHAnsi"/>
        </w:rPr>
        <w:t>___</w:t>
      </w:r>
      <w:r w:rsidR="00D506AC" w:rsidRPr="0021424C">
        <w:rPr>
          <w:rFonts w:cstheme="minorHAnsi"/>
        </w:rPr>
        <w:t>___</w:t>
      </w:r>
      <w:r w:rsidRPr="0021424C">
        <w:rPr>
          <w:rFonts w:cstheme="minorHAnsi"/>
        </w:rPr>
        <w:t>_</w:t>
      </w:r>
      <w:r w:rsidR="00D506AC" w:rsidRPr="0021424C">
        <w:rPr>
          <w:rFonts w:cstheme="minorHAnsi"/>
        </w:rPr>
        <w:t>__</w:t>
      </w:r>
      <w:r w:rsidRPr="0021424C">
        <w:rPr>
          <w:rFonts w:cstheme="minorHAnsi"/>
        </w:rPr>
        <w:t>____________________</w:t>
      </w:r>
    </w:p>
    <w:p w:rsidR="00CF43A7" w:rsidRPr="0021424C" w:rsidRDefault="00CF43A7" w:rsidP="00CF43A7">
      <w:pPr>
        <w:spacing w:after="0"/>
        <w:rPr>
          <w:rFonts w:cstheme="minorHAnsi"/>
          <w:sz w:val="16"/>
          <w:szCs w:val="16"/>
        </w:rPr>
      </w:pPr>
    </w:p>
    <w:p w:rsidR="003C2EF2" w:rsidRPr="0021424C" w:rsidRDefault="005445A6" w:rsidP="003C2EF2">
      <w:pPr>
        <w:spacing w:after="120"/>
        <w:rPr>
          <w:rFonts w:cstheme="minorHAnsi"/>
          <w:i/>
        </w:rPr>
      </w:pPr>
      <w:r w:rsidRPr="0021424C">
        <w:rPr>
          <w:rFonts w:cstheme="minorHAnsi"/>
          <w:b/>
        </w:rPr>
        <w:t>TYPE OF PROGRAM</w:t>
      </w:r>
      <w:r w:rsidR="003C2EF2" w:rsidRPr="0021424C">
        <w:rPr>
          <w:rFonts w:cstheme="minorHAnsi"/>
          <w:b/>
        </w:rPr>
        <w:t>:</w:t>
      </w:r>
      <w:r w:rsidR="003C2EF2" w:rsidRPr="0021424C">
        <w:rPr>
          <w:rFonts w:cstheme="minorHAnsi"/>
          <w:i/>
        </w:rPr>
        <w:t xml:space="preserve"> </w:t>
      </w:r>
      <w:r w:rsidRPr="0021424C">
        <w:rPr>
          <w:rFonts w:cstheme="minorHAnsi"/>
          <w:i/>
        </w:rPr>
        <w:t xml:space="preserve"> </w:t>
      </w:r>
      <w:r w:rsidR="003C2EF2" w:rsidRPr="0021424C">
        <w:rPr>
          <w:rFonts w:cstheme="minorHAnsi"/>
          <w:i/>
        </w:rPr>
        <w:t>Please choose one.</w:t>
      </w:r>
    </w:p>
    <w:p w:rsidR="00B57BAF" w:rsidRPr="0021424C" w:rsidRDefault="003C2EF2" w:rsidP="003C2EF2">
      <w:pPr>
        <w:spacing w:after="0"/>
        <w:ind w:firstLine="720"/>
        <w:rPr>
          <w:rFonts w:cstheme="minorHAnsi"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="00B57BAF" w:rsidRPr="0021424C">
        <w:rPr>
          <w:rFonts w:cstheme="minorHAnsi"/>
        </w:rPr>
        <w:t xml:space="preserve">Pre-Comp (Tiger Sharks) </w:t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8"/>
          <w:szCs w:val="28"/>
        </w:rPr>
        <w:t>□</w:t>
      </w:r>
      <w:r w:rsidR="00B57BAF" w:rsidRPr="0021424C">
        <w:rPr>
          <w:rFonts w:cstheme="minorHAnsi"/>
        </w:rPr>
        <w:t>Intermediate Ages 6-8 (</w:t>
      </w:r>
      <w:proofErr w:type="spellStart"/>
      <w:r w:rsidR="00B57BAF" w:rsidRPr="0021424C">
        <w:rPr>
          <w:rFonts w:cstheme="minorHAnsi"/>
        </w:rPr>
        <w:t>Megamouth</w:t>
      </w:r>
      <w:proofErr w:type="spellEnd"/>
      <w:r w:rsidR="00B57BAF" w:rsidRPr="0021424C">
        <w:rPr>
          <w:rFonts w:cstheme="minorHAnsi"/>
        </w:rPr>
        <w:t xml:space="preserve"> Sharks)  </w:t>
      </w:r>
      <w:r w:rsidRPr="0021424C">
        <w:rPr>
          <w:rFonts w:cstheme="minorHAnsi"/>
          <w:sz w:val="24"/>
          <w:szCs w:val="24"/>
        </w:rPr>
        <w:tab/>
      </w:r>
    </w:p>
    <w:p w:rsidR="003C2EF2" w:rsidRPr="0021424C" w:rsidRDefault="003C2EF2" w:rsidP="003C2EF2">
      <w:pPr>
        <w:spacing w:after="0"/>
        <w:ind w:firstLine="720"/>
        <w:rPr>
          <w:rFonts w:cstheme="minorHAnsi"/>
        </w:rPr>
      </w:pPr>
      <w:r w:rsidRPr="0021424C">
        <w:rPr>
          <w:rFonts w:cstheme="minorHAnsi"/>
          <w:sz w:val="28"/>
          <w:szCs w:val="28"/>
        </w:rPr>
        <w:t>□</w:t>
      </w:r>
      <w:r w:rsidR="00B57BAF" w:rsidRPr="0021424C">
        <w:rPr>
          <w:rFonts w:cstheme="minorHAnsi"/>
        </w:rPr>
        <w:t xml:space="preserve">Intermediate Ages 9 &amp; 10 </w:t>
      </w:r>
      <w:proofErr w:type="gramStart"/>
      <w:r w:rsidR="00B57BAF" w:rsidRPr="0021424C">
        <w:rPr>
          <w:rFonts w:cstheme="minorHAnsi"/>
        </w:rPr>
        <w:t>( Hammerhead</w:t>
      </w:r>
      <w:proofErr w:type="gramEnd"/>
      <w:r w:rsidR="00B57BAF" w:rsidRPr="0021424C">
        <w:rPr>
          <w:rFonts w:cstheme="minorHAnsi"/>
        </w:rPr>
        <w:t xml:space="preserve"> Sharks)</w:t>
      </w:r>
      <w:r w:rsidRPr="0021424C">
        <w:rPr>
          <w:rFonts w:cstheme="minorHAnsi"/>
        </w:rPr>
        <w:tab/>
      </w:r>
      <w:r w:rsidRPr="0021424C">
        <w:rPr>
          <w:rFonts w:cstheme="minorHAnsi"/>
          <w:sz w:val="28"/>
          <w:szCs w:val="28"/>
        </w:rPr>
        <w:t>□</w:t>
      </w:r>
      <w:r w:rsidR="00B57BAF" w:rsidRPr="0021424C">
        <w:rPr>
          <w:rFonts w:cstheme="minorHAnsi"/>
        </w:rPr>
        <w:t>Advanced Ages 11 – 14 ( Great White Sharks)</w:t>
      </w:r>
    </w:p>
    <w:p w:rsidR="00330B85" w:rsidRPr="0021424C" w:rsidRDefault="003C2EF2" w:rsidP="00E61313">
      <w:pPr>
        <w:spacing w:after="0"/>
        <w:ind w:firstLine="720"/>
        <w:rPr>
          <w:rFonts w:cstheme="minorHAnsi"/>
        </w:rPr>
      </w:pPr>
      <w:r w:rsidRPr="0021424C">
        <w:rPr>
          <w:rFonts w:cstheme="minorHAnsi"/>
          <w:sz w:val="28"/>
          <w:szCs w:val="28"/>
        </w:rPr>
        <w:t>□</w:t>
      </w:r>
      <w:r w:rsidR="00B57BAF" w:rsidRPr="0021424C">
        <w:rPr>
          <w:rFonts w:cstheme="minorHAnsi"/>
        </w:rPr>
        <w:t>Senior Ages 15-21 (</w:t>
      </w:r>
      <w:proofErr w:type="spellStart"/>
      <w:r w:rsidR="00B57BAF" w:rsidRPr="0021424C">
        <w:rPr>
          <w:rFonts w:cstheme="minorHAnsi"/>
        </w:rPr>
        <w:t>Mako</w:t>
      </w:r>
      <w:proofErr w:type="spellEnd"/>
      <w:r w:rsidR="00B57BAF" w:rsidRPr="0021424C">
        <w:rPr>
          <w:rFonts w:cstheme="minorHAnsi"/>
        </w:rPr>
        <w:t xml:space="preserve"> Sharks)</w:t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</w:p>
    <w:p w:rsidR="00330B85" w:rsidRPr="0021424C" w:rsidRDefault="00330B85" w:rsidP="00330B85">
      <w:pPr>
        <w:spacing w:after="0"/>
        <w:rPr>
          <w:rFonts w:cstheme="minorHAnsi"/>
          <w:sz w:val="16"/>
          <w:szCs w:val="16"/>
        </w:rPr>
      </w:pPr>
    </w:p>
    <w:p w:rsidR="00E61313" w:rsidRPr="0021424C" w:rsidRDefault="003C2EF2" w:rsidP="00D829A3">
      <w:pPr>
        <w:spacing w:after="0"/>
        <w:rPr>
          <w:rFonts w:cstheme="minorHAnsi"/>
          <w:sz w:val="16"/>
          <w:szCs w:val="16"/>
        </w:rPr>
      </w:pPr>
      <w:r w:rsidRPr="0021424C">
        <w:rPr>
          <w:rFonts w:cstheme="minorHAnsi"/>
          <w:sz w:val="24"/>
          <w:szCs w:val="24"/>
        </w:rPr>
        <w:tab/>
      </w:r>
    </w:p>
    <w:p w:rsidR="003C2EF2" w:rsidRPr="0021424C" w:rsidRDefault="003C2EF2" w:rsidP="00D829A3">
      <w:pPr>
        <w:spacing w:after="0"/>
        <w:rPr>
          <w:rFonts w:cstheme="minorHAnsi"/>
        </w:rPr>
      </w:pPr>
      <w:r w:rsidRPr="0021424C">
        <w:rPr>
          <w:rFonts w:cstheme="minorHAnsi"/>
          <w:b/>
        </w:rPr>
        <w:t>REASON FOR CANCELLATION:</w:t>
      </w:r>
      <w:r w:rsidRPr="0021424C">
        <w:rPr>
          <w:rFonts w:cstheme="minorHAnsi"/>
        </w:rPr>
        <w:t xml:space="preserve"> </w:t>
      </w:r>
      <w:r w:rsidRPr="0021424C">
        <w:rPr>
          <w:rFonts w:cstheme="minorHAnsi"/>
          <w:i/>
        </w:rPr>
        <w:t>Please check all that apply.</w:t>
      </w:r>
    </w:p>
    <w:p w:rsidR="003C2EF2" w:rsidRPr="0021424C" w:rsidRDefault="003C2EF2" w:rsidP="00093708">
      <w:pPr>
        <w:spacing w:after="80"/>
        <w:ind w:firstLine="720"/>
        <w:rPr>
          <w:rFonts w:cstheme="minorHAnsi"/>
          <w:i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 xml:space="preserve">Dissatisfied: </w:t>
      </w:r>
      <w:r w:rsidRPr="0021424C">
        <w:rPr>
          <w:rFonts w:cstheme="minorHAnsi"/>
          <w:i/>
        </w:rPr>
        <w:t>Please check all that apply.</w:t>
      </w:r>
    </w:p>
    <w:p w:rsidR="003C2EF2" w:rsidRPr="0021424C" w:rsidRDefault="003C2EF2" w:rsidP="009F22A0">
      <w:pPr>
        <w:spacing w:after="0"/>
        <w:rPr>
          <w:rFonts w:cstheme="minorHAnsi"/>
        </w:rPr>
      </w:pP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Facilities</w:t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Location</w:t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</w:p>
    <w:p w:rsidR="005E046D" w:rsidRPr="0021424C" w:rsidRDefault="003C2EF2" w:rsidP="005E046D">
      <w:pPr>
        <w:spacing w:after="0"/>
        <w:rPr>
          <w:rFonts w:cstheme="minorHAnsi"/>
        </w:rPr>
      </w:pP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Child Watch/Nursery</w:t>
      </w:r>
      <w:r w:rsidR="00A015F4"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4"/>
          <w:szCs w:val="24"/>
        </w:rPr>
        <w:t>Hours</w:t>
      </w:r>
      <w:r w:rsidR="005E046D"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8"/>
          <w:szCs w:val="28"/>
        </w:rPr>
        <w:t>□</w:t>
      </w:r>
      <w:r w:rsidR="005E046D" w:rsidRPr="0021424C">
        <w:rPr>
          <w:rFonts w:cstheme="minorHAnsi"/>
        </w:rPr>
        <w:t>Pool</w:t>
      </w:r>
    </w:p>
    <w:p w:rsidR="003C2EF2" w:rsidRPr="0021424C" w:rsidRDefault="003C2EF2" w:rsidP="009F22A0">
      <w:pPr>
        <w:spacing w:after="0"/>
        <w:rPr>
          <w:rFonts w:cstheme="minorHAnsi"/>
        </w:rPr>
      </w:pPr>
      <w:r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8"/>
          <w:szCs w:val="28"/>
        </w:rPr>
        <w:t>□</w:t>
      </w:r>
      <w:r w:rsidR="005E046D" w:rsidRPr="0021424C">
        <w:rPr>
          <w:rFonts w:cstheme="minorHAnsi"/>
        </w:rPr>
        <w:t>Open Swim</w:t>
      </w:r>
      <w:r w:rsidR="00A015F4"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8"/>
          <w:szCs w:val="28"/>
        </w:rPr>
        <w:t>□</w:t>
      </w:r>
      <w:r w:rsidR="005E046D" w:rsidRPr="0021424C">
        <w:rPr>
          <w:rFonts w:cstheme="minorHAnsi"/>
        </w:rPr>
        <w:t>Hours</w:t>
      </w:r>
      <w:r w:rsidR="005E046D"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</w:p>
    <w:p w:rsidR="003C2EF2" w:rsidRPr="0021424C" w:rsidRDefault="003C2EF2" w:rsidP="009F22A0">
      <w:pPr>
        <w:spacing w:after="0"/>
        <w:rPr>
          <w:rFonts w:cstheme="minorHAnsi"/>
          <w:sz w:val="24"/>
          <w:szCs w:val="24"/>
        </w:rPr>
      </w:pP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Sauna</w:t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="00A015F4" w:rsidRPr="0021424C">
        <w:rPr>
          <w:rFonts w:cstheme="minorHAnsi"/>
          <w:sz w:val="24"/>
          <w:szCs w:val="24"/>
        </w:rPr>
        <w:tab/>
      </w:r>
      <w:r w:rsidR="005E046D" w:rsidRPr="0021424C">
        <w:rPr>
          <w:rFonts w:cstheme="minorHAnsi"/>
          <w:sz w:val="28"/>
          <w:szCs w:val="28"/>
        </w:rPr>
        <w:t>□</w:t>
      </w:r>
      <w:r w:rsidR="005E046D" w:rsidRPr="0021424C">
        <w:rPr>
          <w:rFonts w:cstheme="minorHAnsi"/>
        </w:rPr>
        <w:t>Price</w:t>
      </w:r>
    </w:p>
    <w:p w:rsidR="005E046D" w:rsidRPr="0021424C" w:rsidRDefault="003C2EF2" w:rsidP="009F22A0">
      <w:pPr>
        <w:spacing w:after="0"/>
        <w:ind w:firstLine="720"/>
        <w:rPr>
          <w:rFonts w:cstheme="minorHAnsi"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Locker Rooms</w:t>
      </w:r>
      <w:r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4"/>
          <w:szCs w:val="24"/>
        </w:rPr>
        <w:tab/>
      </w:r>
      <w:r w:rsidR="00A015F4" w:rsidRPr="0021424C">
        <w:rPr>
          <w:rFonts w:cstheme="minorHAnsi"/>
          <w:sz w:val="24"/>
          <w:szCs w:val="24"/>
        </w:rPr>
        <w:tab/>
      </w: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Cleanliness</w:t>
      </w:r>
      <w:r w:rsidRPr="0021424C">
        <w:rPr>
          <w:rFonts w:cstheme="minorHAnsi"/>
          <w:sz w:val="24"/>
          <w:szCs w:val="24"/>
        </w:rPr>
        <w:tab/>
      </w:r>
    </w:p>
    <w:p w:rsidR="003C2EF2" w:rsidRPr="0021424C" w:rsidRDefault="005E046D" w:rsidP="009F22A0">
      <w:pPr>
        <w:spacing w:after="0"/>
        <w:ind w:firstLine="720"/>
        <w:rPr>
          <w:rFonts w:cstheme="minorHAnsi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Staff</w:t>
      </w:r>
      <w:r w:rsidR="003C2EF2" w:rsidRPr="0021424C">
        <w:rPr>
          <w:rFonts w:cstheme="minorHAnsi"/>
          <w:sz w:val="24"/>
          <w:szCs w:val="24"/>
        </w:rPr>
        <w:tab/>
      </w:r>
    </w:p>
    <w:p w:rsidR="003C2EF2" w:rsidRPr="0021424C" w:rsidRDefault="003C2EF2" w:rsidP="00D829A3">
      <w:pPr>
        <w:spacing w:after="0"/>
        <w:ind w:firstLine="720"/>
        <w:rPr>
          <w:rFonts w:cstheme="minorHAnsi"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Other (please explain):_____________________________</w:t>
      </w:r>
      <w:r w:rsidR="008C78C1" w:rsidRPr="0021424C">
        <w:rPr>
          <w:rFonts w:cstheme="minorHAnsi"/>
        </w:rPr>
        <w:t>_______</w:t>
      </w:r>
      <w:r w:rsidRPr="0021424C">
        <w:rPr>
          <w:rFonts w:cstheme="minorHAnsi"/>
        </w:rPr>
        <w:t>____________________________</w:t>
      </w:r>
    </w:p>
    <w:p w:rsidR="00F005DC" w:rsidRPr="0021424C" w:rsidRDefault="00F005DC" w:rsidP="00093708">
      <w:pPr>
        <w:spacing w:after="0"/>
        <w:ind w:firstLine="720"/>
        <w:rPr>
          <w:rFonts w:cstheme="minorHAnsi"/>
          <w:i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 xml:space="preserve">Financial: </w:t>
      </w:r>
      <w:r w:rsidRPr="0021424C">
        <w:rPr>
          <w:rFonts w:cstheme="minorHAnsi"/>
          <w:i/>
        </w:rPr>
        <w:t>Are you aware of our financial assistance programs?</w:t>
      </w:r>
    </w:p>
    <w:p w:rsidR="00F005DC" w:rsidRPr="0021424C" w:rsidRDefault="00F005DC" w:rsidP="00093708">
      <w:pPr>
        <w:spacing w:after="0"/>
        <w:ind w:firstLine="720"/>
        <w:rPr>
          <w:rFonts w:cstheme="minorHAnsi"/>
          <w:i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 xml:space="preserve">Medical: </w:t>
      </w:r>
      <w:r w:rsidRPr="0021424C">
        <w:rPr>
          <w:rFonts w:cstheme="minorHAnsi"/>
          <w:i/>
        </w:rPr>
        <w:t>Are you aware of our hold policy?</w:t>
      </w:r>
    </w:p>
    <w:p w:rsidR="00F005DC" w:rsidRPr="0021424C" w:rsidRDefault="00F005DC" w:rsidP="00093708">
      <w:pPr>
        <w:spacing w:after="0"/>
        <w:ind w:firstLine="720"/>
        <w:rPr>
          <w:rFonts w:cstheme="minorHAnsi"/>
          <w:i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 xml:space="preserve">Moving: </w:t>
      </w:r>
      <w:r w:rsidRPr="0021424C">
        <w:rPr>
          <w:rFonts w:cstheme="minorHAnsi"/>
          <w:i/>
        </w:rPr>
        <w:t>Would you like us to look up information on the YMCA in the community you’re moving to?</w:t>
      </w:r>
    </w:p>
    <w:p w:rsidR="00EF4E87" w:rsidRPr="0021424C" w:rsidRDefault="00EF4E87" w:rsidP="00093708">
      <w:pPr>
        <w:spacing w:after="0"/>
        <w:ind w:left="720"/>
        <w:rPr>
          <w:rFonts w:cstheme="minorHAnsi"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>Student Leaving Missoula for the Summer</w:t>
      </w:r>
      <w:r w:rsidR="00673C6C" w:rsidRPr="0021424C">
        <w:rPr>
          <w:rFonts w:cstheme="minorHAnsi"/>
        </w:rPr>
        <w:t xml:space="preserve">/Working </w:t>
      </w:r>
      <w:proofErr w:type="gramStart"/>
      <w:r w:rsidR="00673C6C" w:rsidRPr="0021424C">
        <w:rPr>
          <w:rFonts w:cstheme="minorHAnsi"/>
        </w:rPr>
        <w:t>Out</w:t>
      </w:r>
      <w:proofErr w:type="gramEnd"/>
      <w:r w:rsidR="00673C6C" w:rsidRPr="0021424C">
        <w:rPr>
          <w:rFonts w:cstheme="minorHAnsi"/>
        </w:rPr>
        <w:t xml:space="preserve"> of Town</w:t>
      </w:r>
      <w:r w:rsidRPr="0021424C">
        <w:rPr>
          <w:rFonts w:cstheme="minorHAnsi"/>
        </w:rPr>
        <w:t xml:space="preserve">: </w:t>
      </w:r>
      <w:r w:rsidRPr="0021424C">
        <w:rPr>
          <w:rFonts w:cstheme="minorHAnsi"/>
          <w:i/>
        </w:rPr>
        <w:t>Are you aware of our hold policy?</w:t>
      </w:r>
    </w:p>
    <w:p w:rsidR="00EF4E87" w:rsidRPr="0021424C" w:rsidRDefault="00EF4E87" w:rsidP="00093708">
      <w:pPr>
        <w:spacing w:after="120"/>
        <w:ind w:firstLine="720"/>
        <w:rPr>
          <w:rFonts w:cstheme="minorHAnsi"/>
          <w:sz w:val="24"/>
          <w:szCs w:val="24"/>
        </w:rPr>
      </w:pPr>
      <w:r w:rsidRPr="0021424C">
        <w:rPr>
          <w:rFonts w:cstheme="minorHAnsi"/>
          <w:sz w:val="28"/>
          <w:szCs w:val="28"/>
        </w:rPr>
        <w:t>□</w:t>
      </w:r>
      <w:r w:rsidRPr="0021424C">
        <w:rPr>
          <w:rFonts w:cstheme="minorHAnsi"/>
        </w:rPr>
        <w:t xml:space="preserve">Other: </w:t>
      </w:r>
      <w:r w:rsidRPr="0021424C">
        <w:rPr>
          <w:rFonts w:cstheme="minorHAnsi"/>
          <w:i/>
        </w:rPr>
        <w:t>Please explain.</w:t>
      </w:r>
      <w:r w:rsidRPr="0021424C">
        <w:rPr>
          <w:rFonts w:cstheme="minorHAnsi"/>
        </w:rPr>
        <w:t>_______________________________________________</w:t>
      </w:r>
      <w:r w:rsidR="00F54D08" w:rsidRPr="0021424C">
        <w:rPr>
          <w:rFonts w:cstheme="minorHAnsi"/>
        </w:rPr>
        <w:t>_</w:t>
      </w:r>
      <w:r w:rsidRPr="0021424C">
        <w:rPr>
          <w:rFonts w:cstheme="minorHAnsi"/>
        </w:rPr>
        <w:t>______________</w:t>
      </w:r>
      <w:r w:rsidR="008C78C1" w:rsidRPr="0021424C">
        <w:rPr>
          <w:rFonts w:cstheme="minorHAnsi"/>
        </w:rPr>
        <w:t>_______</w:t>
      </w:r>
      <w:r w:rsidRPr="0021424C">
        <w:rPr>
          <w:rFonts w:cstheme="minorHAnsi"/>
        </w:rPr>
        <w:t>__</w:t>
      </w:r>
    </w:p>
    <w:p w:rsidR="005E046D" w:rsidRPr="0021424C" w:rsidRDefault="005E046D" w:rsidP="008C78C1">
      <w:pPr>
        <w:spacing w:after="120"/>
        <w:rPr>
          <w:rFonts w:cstheme="minorHAnsi"/>
          <w:b/>
        </w:rPr>
      </w:pPr>
    </w:p>
    <w:p w:rsidR="005E046D" w:rsidRPr="0021424C" w:rsidRDefault="005E046D" w:rsidP="008C78C1">
      <w:pPr>
        <w:spacing w:after="120"/>
        <w:rPr>
          <w:rFonts w:cstheme="minorHAnsi"/>
          <w:b/>
        </w:rPr>
      </w:pPr>
    </w:p>
    <w:p w:rsidR="005E046D" w:rsidRPr="0021424C" w:rsidRDefault="005E046D" w:rsidP="008C78C1">
      <w:pPr>
        <w:spacing w:after="120"/>
        <w:rPr>
          <w:rFonts w:cstheme="minorHAnsi"/>
          <w:b/>
        </w:rPr>
      </w:pPr>
    </w:p>
    <w:p w:rsidR="005E046D" w:rsidRPr="0021424C" w:rsidRDefault="005E046D" w:rsidP="008C78C1">
      <w:pPr>
        <w:spacing w:after="120"/>
        <w:rPr>
          <w:rFonts w:cstheme="minorHAnsi"/>
          <w:b/>
        </w:rPr>
      </w:pPr>
    </w:p>
    <w:p w:rsidR="008C78C1" w:rsidRPr="0021424C" w:rsidRDefault="008E1685" w:rsidP="008C78C1">
      <w:pPr>
        <w:spacing w:after="120"/>
        <w:rPr>
          <w:rFonts w:cstheme="minorHAnsi"/>
        </w:rPr>
      </w:pPr>
      <w:r w:rsidRPr="0021424C">
        <w:rPr>
          <w:rFonts w:cstheme="minorHAnsi"/>
          <w:noProof/>
          <w:sz w:val="20"/>
          <w:szCs w:val="20"/>
        </w:rPr>
        <w:pict>
          <v:shape id="_x0000_s1036" type="#_x0000_t202" style="position:absolute;margin-left:-11.55pt;margin-top:18.95pt;width:567.75pt;height:36.85pt;z-index:251664384" filled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093708" w:rsidRPr="00DA2702" w:rsidRDefault="00093708" w:rsidP="009E0BB5">
                  <w:pPr>
                    <w:spacing w:after="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7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FFICE USE ONLY</w:t>
                  </w:r>
                </w:p>
                <w:p w:rsidR="00093708" w:rsidRPr="009A2F25" w:rsidRDefault="00093708" w:rsidP="00CA28B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2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ceived</w:t>
                  </w:r>
                  <w:proofErr w:type="gramStart"/>
                  <w:r w:rsidRPr="0092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_</w:t>
                  </w:r>
                  <w:proofErr w:type="gramEnd"/>
                  <w:r w:rsidRPr="0092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/_____/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2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cessed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erST</w:t>
                  </w:r>
                  <w:proofErr w:type="spellEnd"/>
                  <w:r w:rsidRPr="0092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_____/_____/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</w:t>
                  </w:r>
                  <w:r w:rsidR="005E04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aff Initials:________________ </w:t>
                  </w:r>
                  <w:r w:rsidRPr="009A2F2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Updated </w:t>
                  </w:r>
                  <w:r w:rsidR="005E046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2-21-10</w:t>
                  </w:r>
                </w:p>
                <w:p w:rsidR="00093708" w:rsidRPr="00921FBD" w:rsidRDefault="00093708" w:rsidP="00921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93708" w:rsidRDefault="00093708"/>
              </w:txbxContent>
            </v:textbox>
          </v:shape>
        </w:pict>
      </w:r>
      <w:r w:rsidR="008C78C1" w:rsidRPr="0021424C">
        <w:rPr>
          <w:rFonts w:cstheme="minorHAnsi"/>
          <w:b/>
        </w:rPr>
        <w:t>SIGNATURE</w:t>
      </w:r>
      <w:proofErr w:type="gramStart"/>
      <w:r w:rsidR="008C78C1" w:rsidRPr="0021424C">
        <w:rPr>
          <w:rFonts w:cstheme="minorHAnsi"/>
          <w:b/>
        </w:rPr>
        <w:t>:</w:t>
      </w:r>
      <w:r w:rsidR="008C78C1" w:rsidRPr="0021424C">
        <w:rPr>
          <w:rFonts w:cstheme="minorHAnsi"/>
        </w:rPr>
        <w:t>_</w:t>
      </w:r>
      <w:proofErr w:type="gramEnd"/>
      <w:r w:rsidR="008C78C1" w:rsidRPr="0021424C">
        <w:rPr>
          <w:rFonts w:cstheme="minorHAnsi"/>
        </w:rPr>
        <w:t>___________________</w:t>
      </w:r>
      <w:r w:rsidR="00F54D08" w:rsidRPr="0021424C">
        <w:rPr>
          <w:rFonts w:cstheme="minorHAnsi"/>
        </w:rPr>
        <w:t>_</w:t>
      </w:r>
      <w:r w:rsidR="008C78C1" w:rsidRPr="0021424C">
        <w:rPr>
          <w:rFonts w:cstheme="minorHAnsi"/>
        </w:rPr>
        <w:t>_________________</w:t>
      </w:r>
      <w:r w:rsidR="00C67891" w:rsidRPr="0021424C">
        <w:rPr>
          <w:rFonts w:cstheme="minorHAnsi"/>
        </w:rPr>
        <w:t>__</w:t>
      </w:r>
      <w:r w:rsidR="008C78C1" w:rsidRPr="0021424C">
        <w:rPr>
          <w:rFonts w:cstheme="minorHAnsi"/>
        </w:rPr>
        <w:t>_________</w:t>
      </w:r>
      <w:r w:rsidR="008C78C1" w:rsidRPr="0021424C">
        <w:rPr>
          <w:rFonts w:cstheme="minorHAnsi"/>
          <w:b/>
        </w:rPr>
        <w:t xml:space="preserve"> DATE:</w:t>
      </w:r>
      <w:r w:rsidR="008C78C1" w:rsidRPr="0021424C">
        <w:rPr>
          <w:rFonts w:cstheme="minorHAnsi"/>
        </w:rPr>
        <w:t>___</w:t>
      </w:r>
      <w:r w:rsidR="00C67891" w:rsidRPr="0021424C">
        <w:rPr>
          <w:rFonts w:cstheme="minorHAnsi"/>
        </w:rPr>
        <w:t>__</w:t>
      </w:r>
      <w:r w:rsidR="008C78C1" w:rsidRPr="0021424C">
        <w:rPr>
          <w:rFonts w:cstheme="minorHAnsi"/>
        </w:rPr>
        <w:t>__/_</w:t>
      </w:r>
      <w:r w:rsidR="00C67891" w:rsidRPr="0021424C">
        <w:rPr>
          <w:rFonts w:cstheme="minorHAnsi"/>
        </w:rPr>
        <w:t>__</w:t>
      </w:r>
      <w:r w:rsidR="008C78C1" w:rsidRPr="0021424C">
        <w:rPr>
          <w:rFonts w:cstheme="minorHAnsi"/>
        </w:rPr>
        <w:t>____/_</w:t>
      </w:r>
      <w:r w:rsidR="00C67891" w:rsidRPr="0021424C">
        <w:rPr>
          <w:rFonts w:cstheme="minorHAnsi"/>
        </w:rPr>
        <w:t>__</w:t>
      </w:r>
      <w:r w:rsidR="008C78C1" w:rsidRPr="0021424C">
        <w:rPr>
          <w:rFonts w:cstheme="minorHAnsi"/>
        </w:rPr>
        <w:t>____</w:t>
      </w:r>
    </w:p>
    <w:p w:rsidR="008C78C1" w:rsidRPr="0021424C" w:rsidRDefault="008C78C1" w:rsidP="008C78C1">
      <w:pPr>
        <w:spacing w:after="120"/>
        <w:jc w:val="center"/>
        <w:rPr>
          <w:rFonts w:cstheme="minorHAnsi"/>
          <w:b/>
          <w:i/>
          <w:sz w:val="24"/>
          <w:szCs w:val="24"/>
        </w:rPr>
      </w:pPr>
    </w:p>
    <w:sectPr w:rsidR="008C78C1" w:rsidRPr="0021424C" w:rsidSect="0099113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85" w:rsidRDefault="008E1685" w:rsidP="00E97ED5">
      <w:pPr>
        <w:spacing w:after="0" w:line="240" w:lineRule="auto"/>
      </w:pPr>
      <w:r>
        <w:separator/>
      </w:r>
    </w:p>
  </w:endnote>
  <w:endnote w:type="continuationSeparator" w:id="0">
    <w:p w:rsidR="008E1685" w:rsidRDefault="008E1685" w:rsidP="00E9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85" w:rsidRDefault="008E1685" w:rsidP="00E97ED5">
      <w:pPr>
        <w:spacing w:after="0" w:line="240" w:lineRule="auto"/>
      </w:pPr>
      <w:r>
        <w:separator/>
      </w:r>
    </w:p>
  </w:footnote>
  <w:footnote w:type="continuationSeparator" w:id="0">
    <w:p w:rsidR="008E1685" w:rsidRDefault="008E1685" w:rsidP="00E9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7F"/>
    <w:rsid w:val="00022795"/>
    <w:rsid w:val="00032978"/>
    <w:rsid w:val="00056FA9"/>
    <w:rsid w:val="00093708"/>
    <w:rsid w:val="000A1490"/>
    <w:rsid w:val="000F7D8A"/>
    <w:rsid w:val="00104B0D"/>
    <w:rsid w:val="00117DFE"/>
    <w:rsid w:val="00123F48"/>
    <w:rsid w:val="001303F9"/>
    <w:rsid w:val="00135694"/>
    <w:rsid w:val="00136354"/>
    <w:rsid w:val="0014278A"/>
    <w:rsid w:val="0015545C"/>
    <w:rsid w:val="00156076"/>
    <w:rsid w:val="00165053"/>
    <w:rsid w:val="0016766E"/>
    <w:rsid w:val="00183F16"/>
    <w:rsid w:val="0019386D"/>
    <w:rsid w:val="0019788A"/>
    <w:rsid w:val="001A34B3"/>
    <w:rsid w:val="001B0278"/>
    <w:rsid w:val="001B41C5"/>
    <w:rsid w:val="001B6881"/>
    <w:rsid w:val="001C5E79"/>
    <w:rsid w:val="001D2199"/>
    <w:rsid w:val="001D5E4D"/>
    <w:rsid w:val="001F2740"/>
    <w:rsid w:val="00210346"/>
    <w:rsid w:val="0021424C"/>
    <w:rsid w:val="00226894"/>
    <w:rsid w:val="00236B3D"/>
    <w:rsid w:val="00236E98"/>
    <w:rsid w:val="00240630"/>
    <w:rsid w:val="0025387E"/>
    <w:rsid w:val="002550A2"/>
    <w:rsid w:val="002625DA"/>
    <w:rsid w:val="00264766"/>
    <w:rsid w:val="00287429"/>
    <w:rsid w:val="002A373E"/>
    <w:rsid w:val="002B11C9"/>
    <w:rsid w:val="002E3A46"/>
    <w:rsid w:val="002E5B7C"/>
    <w:rsid w:val="00300169"/>
    <w:rsid w:val="00315A69"/>
    <w:rsid w:val="00315C14"/>
    <w:rsid w:val="00330B85"/>
    <w:rsid w:val="00335E20"/>
    <w:rsid w:val="00344BF0"/>
    <w:rsid w:val="00345F2D"/>
    <w:rsid w:val="00385153"/>
    <w:rsid w:val="00391C37"/>
    <w:rsid w:val="003B5AEF"/>
    <w:rsid w:val="003B5C3B"/>
    <w:rsid w:val="003B5F7E"/>
    <w:rsid w:val="003B6FFA"/>
    <w:rsid w:val="003C2EF2"/>
    <w:rsid w:val="00400379"/>
    <w:rsid w:val="004050FA"/>
    <w:rsid w:val="00411DC9"/>
    <w:rsid w:val="00444385"/>
    <w:rsid w:val="004518B7"/>
    <w:rsid w:val="004633AC"/>
    <w:rsid w:val="004A327B"/>
    <w:rsid w:val="004A49BC"/>
    <w:rsid w:val="004A78F3"/>
    <w:rsid w:val="004C6F4E"/>
    <w:rsid w:val="004E217C"/>
    <w:rsid w:val="004F1213"/>
    <w:rsid w:val="005153CB"/>
    <w:rsid w:val="005266F8"/>
    <w:rsid w:val="00537E71"/>
    <w:rsid w:val="005445A6"/>
    <w:rsid w:val="00583268"/>
    <w:rsid w:val="005C2354"/>
    <w:rsid w:val="005E046D"/>
    <w:rsid w:val="005F6535"/>
    <w:rsid w:val="006158A8"/>
    <w:rsid w:val="00635C38"/>
    <w:rsid w:val="006510B9"/>
    <w:rsid w:val="00673C6C"/>
    <w:rsid w:val="006866F2"/>
    <w:rsid w:val="00687B0B"/>
    <w:rsid w:val="006938ED"/>
    <w:rsid w:val="00693F76"/>
    <w:rsid w:val="00694162"/>
    <w:rsid w:val="006A57AC"/>
    <w:rsid w:val="006A63F4"/>
    <w:rsid w:val="006B0C90"/>
    <w:rsid w:val="006F1905"/>
    <w:rsid w:val="0070679F"/>
    <w:rsid w:val="007140E4"/>
    <w:rsid w:val="00731FE0"/>
    <w:rsid w:val="007379C1"/>
    <w:rsid w:val="00742CBD"/>
    <w:rsid w:val="00784630"/>
    <w:rsid w:val="00784C7C"/>
    <w:rsid w:val="00784F84"/>
    <w:rsid w:val="0079127A"/>
    <w:rsid w:val="007B18F8"/>
    <w:rsid w:val="007C364F"/>
    <w:rsid w:val="007D2625"/>
    <w:rsid w:val="007D407F"/>
    <w:rsid w:val="007E75FE"/>
    <w:rsid w:val="00812967"/>
    <w:rsid w:val="0083628C"/>
    <w:rsid w:val="00836C07"/>
    <w:rsid w:val="00863702"/>
    <w:rsid w:val="008726DC"/>
    <w:rsid w:val="00877295"/>
    <w:rsid w:val="008A1D8B"/>
    <w:rsid w:val="008C78C1"/>
    <w:rsid w:val="008D091C"/>
    <w:rsid w:val="008D18DB"/>
    <w:rsid w:val="008D2782"/>
    <w:rsid w:val="008E03D7"/>
    <w:rsid w:val="008E1685"/>
    <w:rsid w:val="008E2520"/>
    <w:rsid w:val="008E4045"/>
    <w:rsid w:val="008E5AD8"/>
    <w:rsid w:val="00902A01"/>
    <w:rsid w:val="0092077C"/>
    <w:rsid w:val="00921FBD"/>
    <w:rsid w:val="00923749"/>
    <w:rsid w:val="00946797"/>
    <w:rsid w:val="009621D0"/>
    <w:rsid w:val="009656E4"/>
    <w:rsid w:val="0098356A"/>
    <w:rsid w:val="00990C09"/>
    <w:rsid w:val="00991134"/>
    <w:rsid w:val="00995804"/>
    <w:rsid w:val="00996ECD"/>
    <w:rsid w:val="009A2F25"/>
    <w:rsid w:val="009A70AF"/>
    <w:rsid w:val="009B1472"/>
    <w:rsid w:val="009C4BBB"/>
    <w:rsid w:val="009E0BB5"/>
    <w:rsid w:val="009F22A0"/>
    <w:rsid w:val="009F2FF6"/>
    <w:rsid w:val="00A015F4"/>
    <w:rsid w:val="00A01C72"/>
    <w:rsid w:val="00A1188C"/>
    <w:rsid w:val="00A144FB"/>
    <w:rsid w:val="00A15430"/>
    <w:rsid w:val="00A16D40"/>
    <w:rsid w:val="00A21C11"/>
    <w:rsid w:val="00A250CA"/>
    <w:rsid w:val="00A32359"/>
    <w:rsid w:val="00A41A3B"/>
    <w:rsid w:val="00A639D2"/>
    <w:rsid w:val="00A655F5"/>
    <w:rsid w:val="00AB6BE9"/>
    <w:rsid w:val="00AC5C92"/>
    <w:rsid w:val="00AD3504"/>
    <w:rsid w:val="00AD5AFB"/>
    <w:rsid w:val="00AD61C5"/>
    <w:rsid w:val="00AE3C31"/>
    <w:rsid w:val="00AE68D5"/>
    <w:rsid w:val="00AF4B80"/>
    <w:rsid w:val="00AF55D5"/>
    <w:rsid w:val="00B12F27"/>
    <w:rsid w:val="00B15516"/>
    <w:rsid w:val="00B165EE"/>
    <w:rsid w:val="00B228AA"/>
    <w:rsid w:val="00B33B95"/>
    <w:rsid w:val="00B3673D"/>
    <w:rsid w:val="00B57BAF"/>
    <w:rsid w:val="00B82E22"/>
    <w:rsid w:val="00BB2BD6"/>
    <w:rsid w:val="00BC19F6"/>
    <w:rsid w:val="00BD0E4D"/>
    <w:rsid w:val="00BF756E"/>
    <w:rsid w:val="00C35E71"/>
    <w:rsid w:val="00C67891"/>
    <w:rsid w:val="00C71319"/>
    <w:rsid w:val="00C805BE"/>
    <w:rsid w:val="00C826EE"/>
    <w:rsid w:val="00CA28B0"/>
    <w:rsid w:val="00CA5F64"/>
    <w:rsid w:val="00CB0DE5"/>
    <w:rsid w:val="00CB68A8"/>
    <w:rsid w:val="00CF43A7"/>
    <w:rsid w:val="00D110CF"/>
    <w:rsid w:val="00D32283"/>
    <w:rsid w:val="00D368CC"/>
    <w:rsid w:val="00D42FC5"/>
    <w:rsid w:val="00D506AC"/>
    <w:rsid w:val="00D56C19"/>
    <w:rsid w:val="00D676C9"/>
    <w:rsid w:val="00D829A3"/>
    <w:rsid w:val="00DA2702"/>
    <w:rsid w:val="00DB388E"/>
    <w:rsid w:val="00DC67DB"/>
    <w:rsid w:val="00DD637A"/>
    <w:rsid w:val="00DF5892"/>
    <w:rsid w:val="00E1159A"/>
    <w:rsid w:val="00E31803"/>
    <w:rsid w:val="00E61313"/>
    <w:rsid w:val="00E62091"/>
    <w:rsid w:val="00E62914"/>
    <w:rsid w:val="00E8068E"/>
    <w:rsid w:val="00E8701A"/>
    <w:rsid w:val="00E90001"/>
    <w:rsid w:val="00E91841"/>
    <w:rsid w:val="00E9329B"/>
    <w:rsid w:val="00E97ED5"/>
    <w:rsid w:val="00EB7232"/>
    <w:rsid w:val="00EC2423"/>
    <w:rsid w:val="00EF4E87"/>
    <w:rsid w:val="00F005DC"/>
    <w:rsid w:val="00F01E55"/>
    <w:rsid w:val="00F17070"/>
    <w:rsid w:val="00F405F7"/>
    <w:rsid w:val="00F54D08"/>
    <w:rsid w:val="00F657E7"/>
    <w:rsid w:val="00F73C33"/>
    <w:rsid w:val="00F74D51"/>
    <w:rsid w:val="00F82B70"/>
    <w:rsid w:val="00F849CB"/>
    <w:rsid w:val="00FC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D5"/>
  </w:style>
  <w:style w:type="paragraph" w:styleId="Footer">
    <w:name w:val="footer"/>
    <w:basedOn w:val="Normal"/>
    <w:link w:val="FooterChar"/>
    <w:uiPriority w:val="99"/>
    <w:semiHidden/>
    <w:unhideWhenUsed/>
    <w:rsid w:val="00E9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ED5"/>
  </w:style>
  <w:style w:type="table" w:styleId="TableGrid">
    <w:name w:val="Table Grid"/>
    <w:basedOn w:val="TableNormal"/>
    <w:uiPriority w:val="59"/>
    <w:rsid w:val="00863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25C6-CEF2-4BCA-9EB4-175DC78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YMC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ugen</dc:creator>
  <cp:keywords/>
  <dc:description/>
  <cp:lastModifiedBy>Matt Softich</cp:lastModifiedBy>
  <cp:revision>5</cp:revision>
  <cp:lastPrinted>2008-06-13T18:14:00Z</cp:lastPrinted>
  <dcterms:created xsi:type="dcterms:W3CDTF">2010-12-21T18:21:00Z</dcterms:created>
  <dcterms:modified xsi:type="dcterms:W3CDTF">2013-09-27T15:53:00Z</dcterms:modified>
</cp:coreProperties>
</file>